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DF" w:rsidRPr="00116950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861FF">
        <w:rPr>
          <w:rFonts w:ascii="Times New Roman" w:hAnsi="Times New Roman" w:cs="Times New Roman"/>
          <w:sz w:val="28"/>
          <w:szCs w:val="28"/>
        </w:rPr>
        <w:t>6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A77DF" w:rsidRPr="00D3770A" w:rsidRDefault="004A77DF" w:rsidP="004A7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E4" w:rsidRPr="0039296D" w:rsidRDefault="00F83879" w:rsidP="00947271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201"/>
      <w:bookmarkEnd w:id="0"/>
      <w:r w:rsidRPr="0039296D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 xml:space="preserve">расходов федерального, областного бюджетов </w:t>
      </w:r>
    </w:p>
    <w:p w:rsidR="00AD02E4" w:rsidRPr="0039296D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и</w:t>
      </w:r>
      <w:r w:rsidR="00947271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,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внебюджетных источников на реализацию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879" w:rsidRPr="004861FF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  <w:r w:rsidR="00F05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1FF" w:rsidRPr="004861FF">
        <w:rPr>
          <w:rFonts w:ascii="Times New Roman" w:hAnsi="Times New Roman" w:cs="Times New Roman"/>
          <w:b/>
          <w:sz w:val="28"/>
          <w:szCs w:val="28"/>
        </w:rPr>
        <w:t>(</w:t>
      </w:r>
      <w:r w:rsidR="004861F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058A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4861FF" w:rsidRPr="004861FF">
        <w:rPr>
          <w:rFonts w:ascii="Times New Roman" w:hAnsi="Times New Roman" w:cs="Times New Roman"/>
          <w:b/>
          <w:sz w:val="28"/>
          <w:szCs w:val="28"/>
        </w:rPr>
        <w:t>)</w:t>
      </w:r>
    </w:p>
    <w:p w:rsidR="00383121" w:rsidRPr="0039296D" w:rsidRDefault="00383121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37" w:type="pct"/>
        <w:tblLayout w:type="fixed"/>
        <w:tblLook w:val="04A0" w:firstRow="1" w:lastRow="0" w:firstColumn="1" w:lastColumn="0" w:noHBand="0" w:noVBand="1"/>
      </w:tblPr>
      <w:tblGrid>
        <w:gridCol w:w="2097"/>
        <w:gridCol w:w="4956"/>
        <w:gridCol w:w="2977"/>
        <w:gridCol w:w="1839"/>
        <w:gridCol w:w="1704"/>
        <w:gridCol w:w="1844"/>
        <w:gridCol w:w="1561"/>
        <w:gridCol w:w="1700"/>
        <w:gridCol w:w="1561"/>
        <w:gridCol w:w="1556"/>
      </w:tblGrid>
      <w:tr w:rsidR="00F058AA" w:rsidRPr="00B77FE0" w:rsidTr="00842DF0">
        <w:trPr>
          <w:trHeight w:val="45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26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F058AA" w:rsidRPr="00B77FE0" w:rsidTr="00842DF0">
        <w:trPr>
          <w:cantSplit/>
          <w:trHeight w:val="746"/>
          <w:tblHeader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F058AA" w:rsidRPr="00B77FE0" w:rsidTr="00842DF0">
        <w:trPr>
          <w:cantSplit/>
          <w:trHeight w:val="451"/>
          <w:tblHeader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58AA" w:rsidRPr="006842E9" w:rsidRDefault="00F058AA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864B3" w:rsidRPr="00B77FE0" w:rsidTr="004864B3">
        <w:trPr>
          <w:cantSplit/>
          <w:trHeight w:val="557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8864283,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615605,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528826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374401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41077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44825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486426,00</w:t>
            </w:r>
          </w:p>
        </w:tc>
      </w:tr>
      <w:tr w:rsidR="004864B3" w:rsidRPr="00B77FE0" w:rsidTr="004864B3">
        <w:trPr>
          <w:cantSplit/>
          <w:trHeight w:val="465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909,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909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708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239996,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99996,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63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8159186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43953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315546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298851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33303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36818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404036,00</w:t>
            </w:r>
          </w:p>
        </w:tc>
      </w:tr>
      <w:tr w:rsidR="004864B3" w:rsidRPr="00B77FE0" w:rsidTr="004864B3">
        <w:trPr>
          <w:cantSplit/>
          <w:trHeight w:val="667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461191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2161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32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55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774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8007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82390,00</w:t>
            </w:r>
          </w:p>
        </w:tc>
      </w:tr>
      <w:tr w:rsidR="004864B3" w:rsidRPr="00B77FE0" w:rsidTr="004864B3">
        <w:trPr>
          <w:cantSplit/>
          <w:trHeight w:val="575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 1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ультуры и искусств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8722871,9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593859,5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506209,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351132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386843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423664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461164,00</w:t>
            </w:r>
          </w:p>
        </w:tc>
      </w:tr>
      <w:tr w:rsidR="004864B3" w:rsidRPr="00B77FE0" w:rsidTr="004864B3">
        <w:trPr>
          <w:cantSplit/>
          <w:trHeight w:val="453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909,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909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675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239996,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99996,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582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8018074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41784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292979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275632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30915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34364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378824,00</w:t>
            </w:r>
          </w:p>
        </w:tc>
      </w:tr>
      <w:tr w:rsidR="004864B3" w:rsidRPr="00B77FE0" w:rsidTr="004864B3">
        <w:trPr>
          <w:cantSplit/>
          <w:trHeight w:val="678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460891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2111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323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5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769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800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82340,00</w:t>
            </w:r>
          </w:p>
        </w:tc>
      </w:tr>
      <w:tr w:rsidR="00842DF0" w:rsidRPr="00B77FE0" w:rsidTr="00842DF0">
        <w:trPr>
          <w:cantSplit/>
          <w:trHeight w:val="489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DF0" w:rsidRPr="006842E9" w:rsidRDefault="00842DF0" w:rsidP="00842DF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 по мероприятиям</w:t>
            </w:r>
          </w:p>
        </w:tc>
      </w:tr>
      <w:tr w:rsidR="004864B3" w:rsidRPr="00B77FE0" w:rsidTr="004864B3">
        <w:trPr>
          <w:cantSplit/>
          <w:trHeight w:val="47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существующей сети муниципальных учреждений, подведо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правлению культуры администр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родского округа город Воронеж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425817,4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456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206217,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700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8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90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</w:tr>
      <w:tr w:rsidR="004864B3" w:rsidRPr="00B77FE0" w:rsidTr="004864B3">
        <w:trPr>
          <w:cantSplit/>
          <w:trHeight w:val="560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373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23936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993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09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86457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462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66217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9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4864B3" w:rsidRPr="00B77FE0" w:rsidTr="004864B3">
        <w:trPr>
          <w:cantSplit/>
          <w:trHeight w:val="317"/>
        </w:trPr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2DF0" w:rsidRPr="00B77FE0" w:rsidTr="00842DF0">
        <w:trPr>
          <w:cantSplit/>
          <w:trHeight w:val="317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0" w:rsidRPr="006842E9" w:rsidRDefault="00842DF0" w:rsidP="006842E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 по мероприятиям</w:t>
            </w:r>
          </w:p>
        </w:tc>
      </w:tr>
      <w:tr w:rsidR="004864B3" w:rsidRPr="00D34A93" w:rsidTr="004864B3">
        <w:trPr>
          <w:cantSplit/>
          <w:trHeight w:val="473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ительство здания кл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 «Краснолесье» в </w:t>
            </w:r>
            <w:proofErr w:type="spellStart"/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снолесный, г. Воронеж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35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35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864B3" w:rsidRPr="00D34A93" w:rsidTr="004864B3">
        <w:trPr>
          <w:cantSplit/>
          <w:trHeight w:val="745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D34A93" w:rsidTr="004864B3">
        <w:trPr>
          <w:cantSplit/>
          <w:trHeight w:val="653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9936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993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D34A93" w:rsidTr="004864B3">
        <w:trPr>
          <w:cantSplit/>
          <w:trHeight w:val="56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564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56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D34A93" w:rsidTr="004864B3">
        <w:trPr>
          <w:cantSplit/>
          <w:trHeight w:val="355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57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5C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ительство детской школы искусств на 1400 мест с филиалом библиотеки ЦБС (Яблоневые сады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90217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90217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93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387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23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0217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0217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59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92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и укрепление материально-технической базы муниципальных учрежд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подведомственных управлению культ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администрации городского округа город Воронеж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39325,6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6825,6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55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600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65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70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7500,00</w:t>
            </w:r>
          </w:p>
        </w:tc>
      </w:tr>
      <w:tr w:rsidR="004864B3" w:rsidRPr="00B77FE0" w:rsidTr="004864B3">
        <w:trPr>
          <w:cantSplit/>
          <w:trHeight w:val="403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909,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909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31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636,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636,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347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478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22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4864B3" w:rsidRPr="00B77FE0" w:rsidTr="004864B3">
        <w:trPr>
          <w:cantSplit/>
          <w:trHeight w:val="383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40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4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телей городского округа г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Воронеж муниципальными услугами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8135591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42969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275042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307357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34034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37423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408914,00</w:t>
            </w:r>
          </w:p>
        </w:tc>
      </w:tr>
      <w:tr w:rsidR="004864B3" w:rsidRPr="00B77FE0" w:rsidTr="004864B3">
        <w:trPr>
          <w:cantSplit/>
          <w:trHeight w:val="291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21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377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6747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3575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201812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231857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26265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29421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326574,00</w:t>
            </w:r>
          </w:p>
        </w:tc>
      </w:tr>
      <w:tr w:rsidR="004864B3" w:rsidRPr="00B77FE0" w:rsidTr="004864B3">
        <w:trPr>
          <w:cantSplit/>
          <w:trHeight w:val="399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460891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2111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323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5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769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800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82340,00</w:t>
            </w:r>
          </w:p>
        </w:tc>
      </w:tr>
      <w:tr w:rsidR="004864B3" w:rsidRPr="00B77FE0" w:rsidTr="004864B3">
        <w:trPr>
          <w:cantSplit/>
          <w:trHeight w:val="47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4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материальное обеспечение неработающим пенсионерам, имеющим п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звания РФ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5853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853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95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975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025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050,00</w:t>
            </w:r>
          </w:p>
        </w:tc>
      </w:tr>
      <w:tr w:rsidR="004864B3" w:rsidRPr="00B77FE0" w:rsidTr="004864B3">
        <w:trPr>
          <w:cantSplit/>
          <w:trHeight w:val="523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375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552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853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85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97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02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</w:tr>
      <w:tr w:rsidR="004864B3" w:rsidRPr="00B77FE0" w:rsidTr="004864B3">
        <w:trPr>
          <w:cantSplit/>
          <w:trHeight w:val="617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655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48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, фест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й, праздников, посвященных значимым событиям культуры, и иных мероприятий. Участие в конкурсах, фестивалях, выставках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16284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088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8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98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21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224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23700,00</w:t>
            </w:r>
          </w:p>
        </w:tc>
      </w:tr>
      <w:tr w:rsidR="004864B3" w:rsidRPr="00B77FE0" w:rsidTr="004864B3">
        <w:trPr>
          <w:cantSplit/>
          <w:trHeight w:val="55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559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0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16284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088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8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98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21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224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23700,00</w:t>
            </w:r>
          </w:p>
        </w:tc>
      </w:tr>
      <w:tr w:rsidR="004864B3" w:rsidRPr="00B77FE0" w:rsidTr="004864B3">
        <w:trPr>
          <w:cantSplit/>
          <w:trHeight w:val="295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510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опуляризация объектов ист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еского и культурного наслед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294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51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53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5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57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5900,00</w:t>
            </w:r>
          </w:p>
        </w:tc>
      </w:tr>
      <w:tr w:rsidR="004864B3" w:rsidRPr="00B77FE0" w:rsidTr="004864B3">
        <w:trPr>
          <w:cantSplit/>
          <w:trHeight w:val="249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4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525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2940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30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7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900,00</w:t>
            </w:r>
          </w:p>
        </w:tc>
      </w:tr>
      <w:tr w:rsidR="004864B3" w:rsidRPr="00B77FE0" w:rsidTr="004864B3">
        <w:trPr>
          <w:cantSplit/>
          <w:trHeight w:val="227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2DF0" w:rsidRPr="00B77FE0" w:rsidTr="00842DF0">
        <w:trPr>
          <w:cantSplit/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0" w:rsidRPr="006842E9" w:rsidRDefault="00842DF0" w:rsidP="006842E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 по мероприятиям</w:t>
            </w:r>
          </w:p>
        </w:tc>
      </w:tr>
      <w:tr w:rsidR="004864B3" w:rsidRPr="00B77FE0" w:rsidTr="004864B3">
        <w:trPr>
          <w:cantSplit/>
          <w:trHeight w:val="475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монтных работ на объектах культурного и исторического наследия, нах</w:t>
            </w:r>
            <w:r w:rsidRPr="0068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ся в муниципальной собственности г</w:t>
            </w:r>
            <w:r w:rsidRPr="0068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 город Воронеж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860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6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32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330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34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35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3600,00</w:t>
            </w:r>
          </w:p>
        </w:tc>
      </w:tr>
      <w:tr w:rsidR="004864B3" w:rsidRPr="00B77FE0" w:rsidTr="004864B3">
        <w:trPr>
          <w:cantSplit/>
          <w:trHeight w:val="51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363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27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  <w:p w:rsidR="004864B3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86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4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4864B3" w:rsidRPr="00B77FE0" w:rsidTr="004864B3">
        <w:trPr>
          <w:cantSplit/>
          <w:trHeight w:val="562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347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установка объектов истор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знач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08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9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2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21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22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2300,00</w:t>
            </w:r>
          </w:p>
        </w:tc>
      </w:tr>
      <w:tr w:rsidR="004864B3" w:rsidRPr="00B77FE0" w:rsidTr="004864B3">
        <w:trPr>
          <w:cantSplit/>
          <w:trHeight w:val="55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05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586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08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</w:tr>
      <w:tr w:rsidR="004864B3" w:rsidRPr="00B77FE0" w:rsidTr="004864B3">
        <w:trPr>
          <w:cantSplit/>
          <w:trHeight w:val="566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19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е 1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66012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284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011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0369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062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089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11162,00</w:t>
            </w:r>
          </w:p>
        </w:tc>
      </w:tr>
      <w:tr w:rsidR="004864B3" w:rsidRPr="00B77FE0" w:rsidTr="004864B3">
        <w:trPr>
          <w:cantSplit/>
          <w:trHeight w:val="596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2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584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65712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279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006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0319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057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084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11112,00</w:t>
            </w:r>
          </w:p>
        </w:tc>
      </w:tr>
      <w:tr w:rsidR="004864B3" w:rsidRPr="00B77FE0" w:rsidTr="004864B3">
        <w:trPr>
          <w:cantSplit/>
          <w:trHeight w:val="578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864B3" w:rsidRPr="00B77FE0" w:rsidTr="004864B3">
        <w:trPr>
          <w:cantSplit/>
          <w:trHeight w:val="559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е 2</w:t>
            </w: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программ размещ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циальной рекламы и праздничного оформления территории городского округа город Воронеж средствами наружной рекл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46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7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74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7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78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8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b/>
                <w:sz w:val="24"/>
                <w:szCs w:val="24"/>
              </w:rPr>
              <w:t>8200,00</w:t>
            </w:r>
          </w:p>
        </w:tc>
      </w:tr>
      <w:tr w:rsidR="004864B3" w:rsidRPr="00B77FE0" w:rsidTr="004864B3">
        <w:trPr>
          <w:cantSplit/>
          <w:trHeight w:val="553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405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64B3" w:rsidRPr="00B77FE0" w:rsidTr="004864B3">
        <w:trPr>
          <w:cantSplit/>
          <w:trHeight w:val="596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4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8200,00</w:t>
            </w:r>
          </w:p>
        </w:tc>
      </w:tr>
      <w:tr w:rsidR="004864B3" w:rsidRPr="00B77FE0" w:rsidTr="004864B3">
        <w:trPr>
          <w:cantSplit/>
          <w:trHeight w:val="615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4B3" w:rsidRPr="006842E9" w:rsidRDefault="004864B3" w:rsidP="006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B3" w:rsidRPr="004864B3" w:rsidRDefault="004864B3" w:rsidP="0048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147E8" w:rsidRDefault="008147E8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EB7D35" w:rsidRDefault="00EB7D35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8B0FB9" w:rsidRDefault="008B0FB9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10074" w:rsidRPr="00F83879" w:rsidRDefault="00E10074" w:rsidP="00E10074">
      <w:pPr>
        <w:pStyle w:val="ConsPlu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E733D">
        <w:rPr>
          <w:rFonts w:ascii="Times New Roman" w:hAnsi="Times New Roman" w:cs="Times New Roman"/>
          <w:sz w:val="28"/>
          <w:szCs w:val="28"/>
        </w:rPr>
        <w:t>управл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А.В. Харитонов</w:t>
      </w:r>
    </w:p>
    <w:p w:rsidR="008B0FB9" w:rsidRDefault="008B0FB9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B0FB9" w:rsidSect="008147E8">
      <w:headerReference w:type="default" r:id="rId8"/>
      <w:pgSz w:w="23814" w:h="16839" w:orient="landscape" w:code="8"/>
      <w:pgMar w:top="1985" w:right="539" w:bottom="993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E1" w:rsidRDefault="00E05FE1" w:rsidP="003B7866">
      <w:pPr>
        <w:spacing w:after="0" w:line="240" w:lineRule="auto"/>
      </w:pPr>
      <w:r>
        <w:separator/>
      </w:r>
    </w:p>
  </w:endnote>
  <w:endnote w:type="continuationSeparator" w:id="0">
    <w:p w:rsidR="00E05FE1" w:rsidRDefault="00E05FE1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E1" w:rsidRDefault="00E05FE1" w:rsidP="003B7866">
      <w:pPr>
        <w:spacing w:after="0" w:line="240" w:lineRule="auto"/>
      </w:pPr>
      <w:r>
        <w:separator/>
      </w:r>
    </w:p>
  </w:footnote>
  <w:footnote w:type="continuationSeparator" w:id="0">
    <w:p w:rsidR="00E05FE1" w:rsidRDefault="00E05FE1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6064D0" w:rsidRDefault="006064D0">
        <w:pPr>
          <w:pStyle w:val="a9"/>
          <w:jc w:val="center"/>
        </w:pPr>
      </w:p>
      <w:p w:rsidR="006064D0" w:rsidRDefault="006064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4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64D0" w:rsidRDefault="006064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5E55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4F4"/>
    <w:rsid w:val="00032D01"/>
    <w:rsid w:val="00032DB2"/>
    <w:rsid w:val="000330A0"/>
    <w:rsid w:val="00033BE9"/>
    <w:rsid w:val="00033DFB"/>
    <w:rsid w:val="0003419B"/>
    <w:rsid w:val="000349DA"/>
    <w:rsid w:val="000354EE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6ABB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436D"/>
    <w:rsid w:val="00095032"/>
    <w:rsid w:val="000954EE"/>
    <w:rsid w:val="00095A56"/>
    <w:rsid w:val="00095D4D"/>
    <w:rsid w:val="00095D9C"/>
    <w:rsid w:val="00095EE3"/>
    <w:rsid w:val="00095EE5"/>
    <w:rsid w:val="00096047"/>
    <w:rsid w:val="0009733B"/>
    <w:rsid w:val="00097736"/>
    <w:rsid w:val="000A0190"/>
    <w:rsid w:val="000A0240"/>
    <w:rsid w:val="000A07EE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1F48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5011"/>
    <w:rsid w:val="000B61F8"/>
    <w:rsid w:val="000B62CC"/>
    <w:rsid w:val="000B6782"/>
    <w:rsid w:val="000B6886"/>
    <w:rsid w:val="000B76EC"/>
    <w:rsid w:val="000B7B8C"/>
    <w:rsid w:val="000B7DAA"/>
    <w:rsid w:val="000C0326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79F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2C65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6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95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1C4"/>
    <w:rsid w:val="00136795"/>
    <w:rsid w:val="0013697A"/>
    <w:rsid w:val="00136B77"/>
    <w:rsid w:val="00137757"/>
    <w:rsid w:val="00137AA6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4C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84C"/>
    <w:rsid w:val="00176A3B"/>
    <w:rsid w:val="00177094"/>
    <w:rsid w:val="001770A1"/>
    <w:rsid w:val="00177255"/>
    <w:rsid w:val="00177AFB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9D1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29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0FD6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65D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AE1"/>
    <w:rsid w:val="001D3268"/>
    <w:rsid w:val="001D40F8"/>
    <w:rsid w:val="001D4B03"/>
    <w:rsid w:val="001D4B2C"/>
    <w:rsid w:val="001D50F5"/>
    <w:rsid w:val="001D5601"/>
    <w:rsid w:val="001D5678"/>
    <w:rsid w:val="001D60AC"/>
    <w:rsid w:val="001D69A6"/>
    <w:rsid w:val="001D6B42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2B04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7DA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921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55C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41"/>
    <w:rsid w:val="00220670"/>
    <w:rsid w:val="00221903"/>
    <w:rsid w:val="00222B7D"/>
    <w:rsid w:val="00222E01"/>
    <w:rsid w:val="00223749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0EA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A36"/>
    <w:rsid w:val="00251DA2"/>
    <w:rsid w:val="00252117"/>
    <w:rsid w:val="0025244A"/>
    <w:rsid w:val="002527F6"/>
    <w:rsid w:val="00252BE2"/>
    <w:rsid w:val="00252C84"/>
    <w:rsid w:val="002532F4"/>
    <w:rsid w:val="00253AC1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754"/>
    <w:rsid w:val="0027092F"/>
    <w:rsid w:val="00270AB6"/>
    <w:rsid w:val="002710CB"/>
    <w:rsid w:val="00271FD3"/>
    <w:rsid w:val="0027242C"/>
    <w:rsid w:val="00272BE6"/>
    <w:rsid w:val="00272F57"/>
    <w:rsid w:val="00274658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439B"/>
    <w:rsid w:val="002851FE"/>
    <w:rsid w:val="002855D9"/>
    <w:rsid w:val="002856A5"/>
    <w:rsid w:val="00285A8F"/>
    <w:rsid w:val="00286F68"/>
    <w:rsid w:val="00287005"/>
    <w:rsid w:val="0028758F"/>
    <w:rsid w:val="00287A1B"/>
    <w:rsid w:val="00287A4C"/>
    <w:rsid w:val="0029020D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00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2B55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6F09"/>
    <w:rsid w:val="002B7205"/>
    <w:rsid w:val="002B7372"/>
    <w:rsid w:val="002B74B4"/>
    <w:rsid w:val="002B7725"/>
    <w:rsid w:val="002B7F5D"/>
    <w:rsid w:val="002C0351"/>
    <w:rsid w:val="002C0734"/>
    <w:rsid w:val="002C0B97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49D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4FF3"/>
    <w:rsid w:val="002E54CA"/>
    <w:rsid w:val="002E56DD"/>
    <w:rsid w:val="002E5C3C"/>
    <w:rsid w:val="002E645D"/>
    <w:rsid w:val="002E667D"/>
    <w:rsid w:val="002E6CC2"/>
    <w:rsid w:val="002E7577"/>
    <w:rsid w:val="002E76C9"/>
    <w:rsid w:val="002E7D05"/>
    <w:rsid w:val="002F0997"/>
    <w:rsid w:val="002F0FE8"/>
    <w:rsid w:val="002F1714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A69"/>
    <w:rsid w:val="00317F50"/>
    <w:rsid w:val="003207F4"/>
    <w:rsid w:val="00321281"/>
    <w:rsid w:val="0032444F"/>
    <w:rsid w:val="003245F8"/>
    <w:rsid w:val="00324622"/>
    <w:rsid w:val="00324B9D"/>
    <w:rsid w:val="00324C0D"/>
    <w:rsid w:val="00325018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FA4"/>
    <w:rsid w:val="00331D8A"/>
    <w:rsid w:val="00332CC7"/>
    <w:rsid w:val="0033363E"/>
    <w:rsid w:val="003339EE"/>
    <w:rsid w:val="00334293"/>
    <w:rsid w:val="00334535"/>
    <w:rsid w:val="0033463C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2D5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67C3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21"/>
    <w:rsid w:val="00383135"/>
    <w:rsid w:val="00383165"/>
    <w:rsid w:val="00383597"/>
    <w:rsid w:val="00384134"/>
    <w:rsid w:val="0038477D"/>
    <w:rsid w:val="00384E37"/>
    <w:rsid w:val="00384E3B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296D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A6A"/>
    <w:rsid w:val="003E6FB7"/>
    <w:rsid w:val="003E6FD7"/>
    <w:rsid w:val="003E7499"/>
    <w:rsid w:val="003F01D0"/>
    <w:rsid w:val="003F0359"/>
    <w:rsid w:val="003F04D6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2A8"/>
    <w:rsid w:val="003F7812"/>
    <w:rsid w:val="0040120F"/>
    <w:rsid w:val="00401BA8"/>
    <w:rsid w:val="004026D6"/>
    <w:rsid w:val="00402E02"/>
    <w:rsid w:val="004030F1"/>
    <w:rsid w:val="004040C0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6B63"/>
    <w:rsid w:val="0042706A"/>
    <w:rsid w:val="00427904"/>
    <w:rsid w:val="00427982"/>
    <w:rsid w:val="00427B70"/>
    <w:rsid w:val="004300CB"/>
    <w:rsid w:val="00430133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489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573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1FF"/>
    <w:rsid w:val="00486289"/>
    <w:rsid w:val="004864B3"/>
    <w:rsid w:val="00486870"/>
    <w:rsid w:val="00486D81"/>
    <w:rsid w:val="004870F9"/>
    <w:rsid w:val="004872B9"/>
    <w:rsid w:val="00490652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47E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7DF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06A"/>
    <w:rsid w:val="004B329F"/>
    <w:rsid w:val="004B3EAE"/>
    <w:rsid w:val="004B3F0C"/>
    <w:rsid w:val="004B42C4"/>
    <w:rsid w:val="004B4650"/>
    <w:rsid w:val="004B4E3B"/>
    <w:rsid w:val="004B4F18"/>
    <w:rsid w:val="004B5262"/>
    <w:rsid w:val="004B5413"/>
    <w:rsid w:val="004B66C5"/>
    <w:rsid w:val="004B6F28"/>
    <w:rsid w:val="004B7B1F"/>
    <w:rsid w:val="004C0DDB"/>
    <w:rsid w:val="004C14A0"/>
    <w:rsid w:val="004C1915"/>
    <w:rsid w:val="004C1DA3"/>
    <w:rsid w:val="004C1E42"/>
    <w:rsid w:val="004C1F13"/>
    <w:rsid w:val="004C2385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6F3D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780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6ADD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100"/>
    <w:rsid w:val="005124F5"/>
    <w:rsid w:val="0051335A"/>
    <w:rsid w:val="005133C8"/>
    <w:rsid w:val="00513A24"/>
    <w:rsid w:val="00513AC9"/>
    <w:rsid w:val="00513B22"/>
    <w:rsid w:val="00513DC4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17F64"/>
    <w:rsid w:val="00520239"/>
    <w:rsid w:val="00520828"/>
    <w:rsid w:val="00520DB2"/>
    <w:rsid w:val="005210CD"/>
    <w:rsid w:val="00521163"/>
    <w:rsid w:val="005211C0"/>
    <w:rsid w:val="00521E07"/>
    <w:rsid w:val="00521F85"/>
    <w:rsid w:val="0052218E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C0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4C2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73C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80B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1F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563"/>
    <w:rsid w:val="00584E62"/>
    <w:rsid w:val="00585CF6"/>
    <w:rsid w:val="0058622E"/>
    <w:rsid w:val="005863AF"/>
    <w:rsid w:val="0058645F"/>
    <w:rsid w:val="00586CF2"/>
    <w:rsid w:val="00586F75"/>
    <w:rsid w:val="005871B5"/>
    <w:rsid w:val="005874E8"/>
    <w:rsid w:val="00587857"/>
    <w:rsid w:val="005879F1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64A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6F72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03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1E7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5F7ECB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4D0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5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5AA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B30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5AD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C29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B54"/>
    <w:rsid w:val="00680C37"/>
    <w:rsid w:val="00680CC6"/>
    <w:rsid w:val="00681167"/>
    <w:rsid w:val="00681246"/>
    <w:rsid w:val="00681DAF"/>
    <w:rsid w:val="00681DDD"/>
    <w:rsid w:val="006823B8"/>
    <w:rsid w:val="00682E93"/>
    <w:rsid w:val="0068336C"/>
    <w:rsid w:val="0068359C"/>
    <w:rsid w:val="006838F2"/>
    <w:rsid w:val="00683CB2"/>
    <w:rsid w:val="006842E9"/>
    <w:rsid w:val="00684EAF"/>
    <w:rsid w:val="006856EC"/>
    <w:rsid w:val="006857F8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E7D"/>
    <w:rsid w:val="00696F3B"/>
    <w:rsid w:val="00697522"/>
    <w:rsid w:val="006978AA"/>
    <w:rsid w:val="00697934"/>
    <w:rsid w:val="006A06A2"/>
    <w:rsid w:val="006A16B9"/>
    <w:rsid w:val="006A19FB"/>
    <w:rsid w:val="006A1A41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1E9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C7DD8"/>
    <w:rsid w:val="006D008B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2C2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1D7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691"/>
    <w:rsid w:val="006F27DE"/>
    <w:rsid w:val="006F2D96"/>
    <w:rsid w:val="006F2F68"/>
    <w:rsid w:val="006F40F5"/>
    <w:rsid w:val="006F412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0CE0"/>
    <w:rsid w:val="0070130F"/>
    <w:rsid w:val="0070214B"/>
    <w:rsid w:val="007026BF"/>
    <w:rsid w:val="007027BC"/>
    <w:rsid w:val="00702F0C"/>
    <w:rsid w:val="00702F60"/>
    <w:rsid w:val="00704297"/>
    <w:rsid w:val="007048E4"/>
    <w:rsid w:val="007058A2"/>
    <w:rsid w:val="0070610A"/>
    <w:rsid w:val="00706716"/>
    <w:rsid w:val="007071E9"/>
    <w:rsid w:val="00707679"/>
    <w:rsid w:val="0070778E"/>
    <w:rsid w:val="00707B0D"/>
    <w:rsid w:val="007100AF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32A"/>
    <w:rsid w:val="00720510"/>
    <w:rsid w:val="00720AE6"/>
    <w:rsid w:val="00720B37"/>
    <w:rsid w:val="00720CB0"/>
    <w:rsid w:val="00720E22"/>
    <w:rsid w:val="00721908"/>
    <w:rsid w:val="00721F28"/>
    <w:rsid w:val="007225A3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1D2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052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0E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A3F"/>
    <w:rsid w:val="00760D09"/>
    <w:rsid w:val="00760EB7"/>
    <w:rsid w:val="007610B4"/>
    <w:rsid w:val="0076139B"/>
    <w:rsid w:val="007620F9"/>
    <w:rsid w:val="00762A61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679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1848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06D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4464"/>
    <w:rsid w:val="007A556B"/>
    <w:rsid w:val="007A62F7"/>
    <w:rsid w:val="007A6540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AF8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726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6628"/>
    <w:rsid w:val="007F74EE"/>
    <w:rsid w:val="007F7798"/>
    <w:rsid w:val="007F7D51"/>
    <w:rsid w:val="007F7E40"/>
    <w:rsid w:val="00800414"/>
    <w:rsid w:val="0080087B"/>
    <w:rsid w:val="008008D8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810"/>
    <w:rsid w:val="00812FEA"/>
    <w:rsid w:val="00813EFE"/>
    <w:rsid w:val="008146CD"/>
    <w:rsid w:val="008147E8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A59"/>
    <w:rsid w:val="00821B88"/>
    <w:rsid w:val="00821C9B"/>
    <w:rsid w:val="00821D94"/>
    <w:rsid w:val="008226C5"/>
    <w:rsid w:val="0082324D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29FB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706"/>
    <w:rsid w:val="00842A27"/>
    <w:rsid w:val="00842DF0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3D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1E0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0FB9"/>
    <w:rsid w:val="008B143E"/>
    <w:rsid w:val="008B1798"/>
    <w:rsid w:val="008B18BE"/>
    <w:rsid w:val="008B1BA7"/>
    <w:rsid w:val="008B1BD4"/>
    <w:rsid w:val="008B2095"/>
    <w:rsid w:val="008B2418"/>
    <w:rsid w:val="008B25EE"/>
    <w:rsid w:val="008B26DF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69C0"/>
    <w:rsid w:val="008E735E"/>
    <w:rsid w:val="008E79C8"/>
    <w:rsid w:val="008E7E38"/>
    <w:rsid w:val="008F0A18"/>
    <w:rsid w:val="008F16A7"/>
    <w:rsid w:val="008F1FEF"/>
    <w:rsid w:val="008F204F"/>
    <w:rsid w:val="008F211C"/>
    <w:rsid w:val="008F2315"/>
    <w:rsid w:val="008F241B"/>
    <w:rsid w:val="008F2C15"/>
    <w:rsid w:val="008F3182"/>
    <w:rsid w:val="008F31A4"/>
    <w:rsid w:val="008F3C3B"/>
    <w:rsid w:val="008F3E5C"/>
    <w:rsid w:val="008F3F93"/>
    <w:rsid w:val="008F4A04"/>
    <w:rsid w:val="008F608F"/>
    <w:rsid w:val="008F62D6"/>
    <w:rsid w:val="008F65CB"/>
    <w:rsid w:val="008F662E"/>
    <w:rsid w:val="008F78E3"/>
    <w:rsid w:val="009002A1"/>
    <w:rsid w:val="009006A0"/>
    <w:rsid w:val="0090194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5B4"/>
    <w:rsid w:val="00915B0B"/>
    <w:rsid w:val="00915C0C"/>
    <w:rsid w:val="0091621E"/>
    <w:rsid w:val="00916300"/>
    <w:rsid w:val="00916428"/>
    <w:rsid w:val="009164E3"/>
    <w:rsid w:val="00916FB6"/>
    <w:rsid w:val="00917415"/>
    <w:rsid w:val="0091771C"/>
    <w:rsid w:val="00920D12"/>
    <w:rsid w:val="00920D19"/>
    <w:rsid w:val="00920E8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216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3DB6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49FA"/>
    <w:rsid w:val="00965730"/>
    <w:rsid w:val="00965D30"/>
    <w:rsid w:val="00965F18"/>
    <w:rsid w:val="00966B8A"/>
    <w:rsid w:val="00966E23"/>
    <w:rsid w:val="00967126"/>
    <w:rsid w:val="009672EB"/>
    <w:rsid w:val="00967616"/>
    <w:rsid w:val="0096771E"/>
    <w:rsid w:val="00967A00"/>
    <w:rsid w:val="00967D36"/>
    <w:rsid w:val="00967F4A"/>
    <w:rsid w:val="00967FC0"/>
    <w:rsid w:val="00970020"/>
    <w:rsid w:val="00970924"/>
    <w:rsid w:val="00970F9F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39F"/>
    <w:rsid w:val="0097456E"/>
    <w:rsid w:val="00974700"/>
    <w:rsid w:val="009747F7"/>
    <w:rsid w:val="00974A64"/>
    <w:rsid w:val="00976C77"/>
    <w:rsid w:val="009772DF"/>
    <w:rsid w:val="00977F3D"/>
    <w:rsid w:val="00980375"/>
    <w:rsid w:val="00980B3D"/>
    <w:rsid w:val="00981089"/>
    <w:rsid w:val="00982303"/>
    <w:rsid w:val="00982433"/>
    <w:rsid w:val="0098260E"/>
    <w:rsid w:val="00983343"/>
    <w:rsid w:val="009835DB"/>
    <w:rsid w:val="0098382C"/>
    <w:rsid w:val="00983A86"/>
    <w:rsid w:val="00983B36"/>
    <w:rsid w:val="00984053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4735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7A8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3E77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E772B"/>
    <w:rsid w:val="009E7EE8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0B38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2EA6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300"/>
    <w:rsid w:val="00A82640"/>
    <w:rsid w:val="00A82CD6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8768D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901"/>
    <w:rsid w:val="00A95CDC"/>
    <w:rsid w:val="00A95D14"/>
    <w:rsid w:val="00A95F39"/>
    <w:rsid w:val="00A96227"/>
    <w:rsid w:val="00A970EE"/>
    <w:rsid w:val="00A97188"/>
    <w:rsid w:val="00A97419"/>
    <w:rsid w:val="00A97C27"/>
    <w:rsid w:val="00AA0776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435"/>
    <w:rsid w:val="00AC495E"/>
    <w:rsid w:val="00AC4A1F"/>
    <w:rsid w:val="00AC4D69"/>
    <w:rsid w:val="00AC4F3C"/>
    <w:rsid w:val="00AC5514"/>
    <w:rsid w:val="00AC5BA8"/>
    <w:rsid w:val="00AC776F"/>
    <w:rsid w:val="00AC7F23"/>
    <w:rsid w:val="00AD002A"/>
    <w:rsid w:val="00AD01B5"/>
    <w:rsid w:val="00AD02E4"/>
    <w:rsid w:val="00AD050E"/>
    <w:rsid w:val="00AD0D67"/>
    <w:rsid w:val="00AD0F65"/>
    <w:rsid w:val="00AD0FF9"/>
    <w:rsid w:val="00AD14FA"/>
    <w:rsid w:val="00AD176A"/>
    <w:rsid w:val="00AD1C60"/>
    <w:rsid w:val="00AD26EA"/>
    <w:rsid w:val="00AD30C8"/>
    <w:rsid w:val="00AD3160"/>
    <w:rsid w:val="00AD3C1C"/>
    <w:rsid w:val="00AD484F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C78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40B"/>
    <w:rsid w:val="00AE7AC7"/>
    <w:rsid w:val="00AE7B60"/>
    <w:rsid w:val="00AE7FD8"/>
    <w:rsid w:val="00AF0019"/>
    <w:rsid w:val="00AF0C26"/>
    <w:rsid w:val="00AF1333"/>
    <w:rsid w:val="00AF1347"/>
    <w:rsid w:val="00AF17A1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0A3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07E2A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062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1A5"/>
    <w:rsid w:val="00B3452E"/>
    <w:rsid w:val="00B34D71"/>
    <w:rsid w:val="00B361A7"/>
    <w:rsid w:val="00B366BD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582B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893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77FE0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23A"/>
    <w:rsid w:val="00B923B8"/>
    <w:rsid w:val="00B92535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399"/>
    <w:rsid w:val="00B9672B"/>
    <w:rsid w:val="00B976E9"/>
    <w:rsid w:val="00B9779C"/>
    <w:rsid w:val="00BA0B29"/>
    <w:rsid w:val="00BA1707"/>
    <w:rsid w:val="00BA170E"/>
    <w:rsid w:val="00BA1929"/>
    <w:rsid w:val="00BA19ED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065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690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0A9B"/>
    <w:rsid w:val="00BF12C5"/>
    <w:rsid w:val="00BF2B4F"/>
    <w:rsid w:val="00BF3799"/>
    <w:rsid w:val="00BF3F19"/>
    <w:rsid w:val="00BF426C"/>
    <w:rsid w:val="00BF4F46"/>
    <w:rsid w:val="00BF55E5"/>
    <w:rsid w:val="00BF5A2F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AE0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07990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B83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BA5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0368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9AB"/>
    <w:rsid w:val="00C45B03"/>
    <w:rsid w:val="00C461CE"/>
    <w:rsid w:val="00C46BF5"/>
    <w:rsid w:val="00C46C79"/>
    <w:rsid w:val="00C4721A"/>
    <w:rsid w:val="00C47414"/>
    <w:rsid w:val="00C4777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5EAB"/>
    <w:rsid w:val="00C56921"/>
    <w:rsid w:val="00C56A96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0F48"/>
    <w:rsid w:val="00C614DF"/>
    <w:rsid w:val="00C625A4"/>
    <w:rsid w:val="00C62F1B"/>
    <w:rsid w:val="00C632A0"/>
    <w:rsid w:val="00C63ACE"/>
    <w:rsid w:val="00C63CA8"/>
    <w:rsid w:val="00C63D22"/>
    <w:rsid w:val="00C642D7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CFB"/>
    <w:rsid w:val="00C93E80"/>
    <w:rsid w:val="00C93F74"/>
    <w:rsid w:val="00C94478"/>
    <w:rsid w:val="00C949B2"/>
    <w:rsid w:val="00C94A25"/>
    <w:rsid w:val="00C94CA4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443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170C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C77C1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0AC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0BE0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9C6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4C1C"/>
    <w:rsid w:val="00D155D9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06D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A9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7EB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B49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2D7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2F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4F31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2BE0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5FE1"/>
    <w:rsid w:val="00E060EF"/>
    <w:rsid w:val="00E069D9"/>
    <w:rsid w:val="00E06C5C"/>
    <w:rsid w:val="00E10074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03C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463"/>
    <w:rsid w:val="00E25CFA"/>
    <w:rsid w:val="00E25EE4"/>
    <w:rsid w:val="00E26596"/>
    <w:rsid w:val="00E271D9"/>
    <w:rsid w:val="00E27248"/>
    <w:rsid w:val="00E27364"/>
    <w:rsid w:val="00E276FE"/>
    <w:rsid w:val="00E27A22"/>
    <w:rsid w:val="00E27C4B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37C1C"/>
    <w:rsid w:val="00E400DF"/>
    <w:rsid w:val="00E404E7"/>
    <w:rsid w:val="00E408A1"/>
    <w:rsid w:val="00E412CE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435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C08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AC7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1E67"/>
    <w:rsid w:val="00EA23A8"/>
    <w:rsid w:val="00EA24BF"/>
    <w:rsid w:val="00EA2B35"/>
    <w:rsid w:val="00EA2CCE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04B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D35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1F0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B6A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5662"/>
    <w:rsid w:val="00F058AA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1FC6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2AF2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6B1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A1E"/>
    <w:rsid w:val="00F40BE6"/>
    <w:rsid w:val="00F40EE0"/>
    <w:rsid w:val="00F411AF"/>
    <w:rsid w:val="00F416D1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373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9F0"/>
    <w:rsid w:val="00F56C55"/>
    <w:rsid w:val="00F57232"/>
    <w:rsid w:val="00F60101"/>
    <w:rsid w:val="00F601AB"/>
    <w:rsid w:val="00F60F87"/>
    <w:rsid w:val="00F61219"/>
    <w:rsid w:val="00F616FD"/>
    <w:rsid w:val="00F61C99"/>
    <w:rsid w:val="00F61F07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A7E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4801"/>
    <w:rsid w:val="00F754C8"/>
    <w:rsid w:val="00F76005"/>
    <w:rsid w:val="00F76448"/>
    <w:rsid w:val="00F76690"/>
    <w:rsid w:val="00F76C54"/>
    <w:rsid w:val="00F76C5E"/>
    <w:rsid w:val="00F77563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2C71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24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AA6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310"/>
    <w:rsid w:val="00FE05E7"/>
    <w:rsid w:val="00FE06CC"/>
    <w:rsid w:val="00FE0E9B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3EF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5F4D-25E8-421C-8366-AC52CC2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Перунова Е.И.</cp:lastModifiedBy>
  <cp:revision>278</cp:revision>
  <cp:lastPrinted>2022-06-14T13:51:00Z</cp:lastPrinted>
  <dcterms:created xsi:type="dcterms:W3CDTF">2016-08-16T20:02:00Z</dcterms:created>
  <dcterms:modified xsi:type="dcterms:W3CDTF">2023-03-09T12:29:00Z</dcterms:modified>
</cp:coreProperties>
</file>